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021821" w:rsidR="00E4321B" w:rsidRPr="00E4321B" w:rsidRDefault="00F957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480E89" w:rsidR="00DF4FD8" w:rsidRPr="00DF4FD8" w:rsidRDefault="00F957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25DB3D" w:rsidR="00DF4FD8" w:rsidRPr="0075070E" w:rsidRDefault="00F957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B320BD" w:rsidR="00DF4FD8" w:rsidRPr="00DF4FD8" w:rsidRDefault="00F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2E8256" w:rsidR="00DF4FD8" w:rsidRPr="00DF4FD8" w:rsidRDefault="00F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166070" w:rsidR="00DF4FD8" w:rsidRPr="00DF4FD8" w:rsidRDefault="00F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1D8A18" w:rsidR="00DF4FD8" w:rsidRPr="00DF4FD8" w:rsidRDefault="00F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6F1B04" w:rsidR="00DF4FD8" w:rsidRPr="00DF4FD8" w:rsidRDefault="00F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3D067E" w:rsidR="00DF4FD8" w:rsidRPr="00DF4FD8" w:rsidRDefault="00F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49C2A5" w:rsidR="00DF4FD8" w:rsidRPr="00DF4FD8" w:rsidRDefault="00F95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048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ED493A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441AD6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21E976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00D95E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FACEAF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372652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1443E8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037A01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EB39F6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A87833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6F0B2F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01A534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4388D5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4952C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3271E1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F4D874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DA3C68E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4A58FA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25D2C1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73E5FA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9D595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C491A7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D60247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A054D2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D9BFBD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01D0EA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4CFA8B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021BE9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B0EDF6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5C70FD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3E478B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4BA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14D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936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E54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855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9F0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30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A77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917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8EC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DB4E09" w:rsidR="00B87141" w:rsidRPr="0075070E" w:rsidRDefault="00F957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23BBBA" w:rsidR="00B87141" w:rsidRPr="00DF4FD8" w:rsidRDefault="00F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C2A2AB" w:rsidR="00B87141" w:rsidRPr="00DF4FD8" w:rsidRDefault="00F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EF4BE4" w:rsidR="00B87141" w:rsidRPr="00DF4FD8" w:rsidRDefault="00F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E40F10" w:rsidR="00B87141" w:rsidRPr="00DF4FD8" w:rsidRDefault="00F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1C6317" w:rsidR="00B87141" w:rsidRPr="00DF4FD8" w:rsidRDefault="00F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0DB406" w:rsidR="00B87141" w:rsidRPr="00DF4FD8" w:rsidRDefault="00F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AED653" w:rsidR="00B87141" w:rsidRPr="00DF4FD8" w:rsidRDefault="00F95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73A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547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271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718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E1769D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5EE4DB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A61A62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70797F" w:rsidR="00DF0BAE" w:rsidRPr="00F9571A" w:rsidRDefault="00F95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359E0B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21C16B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51E239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B6F0AE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4D00B9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CF9A8BA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5402DE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55C503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71EC81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01858F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E69CF4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1D001D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F0FF15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EAE24B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206AD92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93DEA7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025C52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38F9E9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141362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F5E612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7B3CB3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773A63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325BAF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0835496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A9AB73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B0E09EC" w:rsidR="00DF0BAE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9F9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661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B13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CFD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CDC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D17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469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558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4FD754" w:rsidR="00857029" w:rsidRPr="0075070E" w:rsidRDefault="00F957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9FC8A0" w:rsidR="00857029" w:rsidRPr="00DF4FD8" w:rsidRDefault="00F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7E4B2E" w:rsidR="00857029" w:rsidRPr="00DF4FD8" w:rsidRDefault="00F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F7B821" w:rsidR="00857029" w:rsidRPr="00DF4FD8" w:rsidRDefault="00F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E5AAA3" w:rsidR="00857029" w:rsidRPr="00DF4FD8" w:rsidRDefault="00F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7DB44A" w:rsidR="00857029" w:rsidRPr="00DF4FD8" w:rsidRDefault="00F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CDDE82" w:rsidR="00857029" w:rsidRPr="00DF4FD8" w:rsidRDefault="00F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7C711" w:rsidR="00857029" w:rsidRPr="00DF4FD8" w:rsidRDefault="00F95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346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2C3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954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42A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66A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2C1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FBCE1C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4FD913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F0C695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8AE5AB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695D45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8C9D0E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C280D1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A283C6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B88BB8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5EDC7C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1399C9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91208B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688CFC7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50A97D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592649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51A161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7BE10D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20C791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B4BAA1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580A23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5F2FEA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EB8913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0089D5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99FBD2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5D3FAE6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2BC432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58ADA5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B7CE7A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5F8AE4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EC7FFF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FA9273" w:rsidR="00DF4FD8" w:rsidRPr="004020EB" w:rsidRDefault="00F95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AD13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884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49D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02E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3AD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051B30" w:rsidR="00C54E9D" w:rsidRDefault="00F9571A">
            <w:r>
              <w:t>Nov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AC30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5D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D693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5DE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F13B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3AF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77F2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86A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8DF2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186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9FFC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355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A286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98B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093E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8321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BC28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9 - Q4 Calendar</dc:title>
  <dc:subject>Quarter 4 Calendar with Russia Holidays</dc:subject>
  <dc:creator>General Blue Corporation</dc:creator>
  <keywords>Russia 2019 - Q4 Calendar, Printable, Easy to Customize, Holiday Calendar</keywords>
  <dc:description/>
  <dcterms:created xsi:type="dcterms:W3CDTF">2019-12-12T15:31:00.0000000Z</dcterms:created>
  <dcterms:modified xsi:type="dcterms:W3CDTF">2022-10-14T1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